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D60ACC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91</w:t>
      </w:r>
      <w:r w:rsidR="00372718">
        <w:rPr>
          <w:sz w:val="24"/>
        </w:rPr>
        <w:t xml:space="preserve"> DE 27 DE DEZEMBRO</w:t>
      </w:r>
      <w:r w:rsidR="00770854">
        <w:rPr>
          <w:sz w:val="24"/>
        </w:rPr>
        <w:t xml:space="preserve"> DE 1983.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9D67B3" w:rsidRDefault="002613AD" w:rsidP="002B1E8A">
      <w:pPr>
        <w:ind w:left="5670"/>
        <w:rPr>
          <w:sz w:val="24"/>
        </w:rPr>
      </w:pPr>
      <w:r>
        <w:rPr>
          <w:sz w:val="24"/>
        </w:rPr>
        <w:t>NOMEIA OFICIA</w:t>
      </w:r>
      <w:bookmarkStart w:id="0" w:name="_GoBack"/>
      <w:bookmarkEnd w:id="0"/>
      <w:r>
        <w:rPr>
          <w:sz w:val="24"/>
        </w:rPr>
        <w:t>IS</w:t>
      </w:r>
      <w:r w:rsidR="00D60ACC">
        <w:rPr>
          <w:sz w:val="24"/>
        </w:rPr>
        <w:t xml:space="preserve"> NO QUADRO DE SAÚDE DA POLÍCIA MILITAR DO ESTADO</w:t>
      </w:r>
      <w:r w:rsidR="009D67B3">
        <w:rPr>
          <w:sz w:val="24"/>
        </w:rPr>
        <w:t>.</w:t>
      </w:r>
    </w:p>
    <w:p w:rsidR="00176D78" w:rsidRDefault="00176D78" w:rsidP="00176D78">
      <w:pPr>
        <w:rPr>
          <w:sz w:val="24"/>
        </w:rPr>
      </w:pPr>
    </w:p>
    <w:p w:rsidR="00176D78" w:rsidRDefault="00176D78" w:rsidP="00176D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, </w:t>
      </w:r>
      <w:r w:rsidR="00D60ACC">
        <w:rPr>
          <w:sz w:val="24"/>
        </w:rPr>
        <w:t>no uso das atribuições que lhe são conferidas por Lei e, especialmente do disposto no Art. 3º e seu Parágrafo único do Decreto-Lei nº 43 de 03 de Janeiro de 1.983.</w:t>
      </w:r>
    </w:p>
    <w:p w:rsidR="0001730F" w:rsidRDefault="0001730F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0ACC">
        <w:rPr>
          <w:sz w:val="24"/>
        </w:rPr>
        <w:tab/>
      </w:r>
      <w:r>
        <w:rPr>
          <w:sz w:val="24"/>
        </w:rPr>
        <w:t>D E C R E T A:</w:t>
      </w:r>
    </w:p>
    <w:p w:rsidR="00D60ACC" w:rsidRDefault="00D60ACC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60ACC" w:rsidRDefault="00D60ACC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1º - Ficam nomeados na Polícia Militar</w:t>
      </w:r>
      <w:r w:rsidR="002613AD">
        <w:rPr>
          <w:sz w:val="24"/>
        </w:rPr>
        <w:t xml:space="preserve"> de Rondônia, no Posto de 1º Ten </w:t>
      </w:r>
      <w:proofErr w:type="gramStart"/>
      <w:r w:rsidR="002613AD">
        <w:rPr>
          <w:sz w:val="24"/>
        </w:rPr>
        <w:t>Pm</w:t>
      </w:r>
      <w:proofErr w:type="gramEnd"/>
      <w:r w:rsidR="002613AD">
        <w:rPr>
          <w:sz w:val="24"/>
        </w:rPr>
        <w:t xml:space="preserve"> Med, a partir de 1º de Janeiro de 1984, os seguintes Médicos, na ordem da antiguidade que se segue: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VIDIO RODRIGUES TUCUNDUVA NETTO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RLOS GERALDO SOBRAL MEDEIROS</w:t>
      </w: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O presente Decreto entrará em vigor na data de sua publicação.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rto Velho-RO, 27 de dezembro de 1.983,  93º da Republica e 2º do Estado.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orge Teixeira de Oliveira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overnador</w:t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</w:p>
    <w:p w:rsidR="00F82333" w:rsidRDefault="00F82333" w:rsidP="003D7568">
      <w:pPr>
        <w:rPr>
          <w:sz w:val="24"/>
        </w:rPr>
      </w:pPr>
    </w:p>
    <w:sectPr w:rsidR="00F82333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96" w:rsidRDefault="00612096" w:rsidP="007F2BAB">
      <w:r>
        <w:separator/>
      </w:r>
    </w:p>
  </w:endnote>
  <w:endnote w:type="continuationSeparator" w:id="0">
    <w:p w:rsidR="00612096" w:rsidRDefault="0061209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96" w:rsidRDefault="00612096" w:rsidP="007F2BAB">
      <w:r>
        <w:separator/>
      </w:r>
    </w:p>
  </w:footnote>
  <w:footnote w:type="continuationSeparator" w:id="0">
    <w:p w:rsidR="00612096" w:rsidRDefault="0061209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86959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35B8"/>
    <w:rsid w:val="0001730F"/>
    <w:rsid w:val="00025103"/>
    <w:rsid w:val="0003392A"/>
    <w:rsid w:val="000368E6"/>
    <w:rsid w:val="00044B0A"/>
    <w:rsid w:val="0005495E"/>
    <w:rsid w:val="0005792F"/>
    <w:rsid w:val="000A2EC3"/>
    <w:rsid w:val="000B1F02"/>
    <w:rsid w:val="000C2040"/>
    <w:rsid w:val="000C7E90"/>
    <w:rsid w:val="000D2A21"/>
    <w:rsid w:val="000D5497"/>
    <w:rsid w:val="00100A53"/>
    <w:rsid w:val="00120DA7"/>
    <w:rsid w:val="00124BEB"/>
    <w:rsid w:val="0013459E"/>
    <w:rsid w:val="00176D78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13AD"/>
    <w:rsid w:val="00262719"/>
    <w:rsid w:val="00266862"/>
    <w:rsid w:val="0027311A"/>
    <w:rsid w:val="0027374F"/>
    <w:rsid w:val="00294658"/>
    <w:rsid w:val="002B1E8A"/>
    <w:rsid w:val="002B48BE"/>
    <w:rsid w:val="002C5F6B"/>
    <w:rsid w:val="002D0297"/>
    <w:rsid w:val="002D1BC7"/>
    <w:rsid w:val="003063BE"/>
    <w:rsid w:val="003201DB"/>
    <w:rsid w:val="00337086"/>
    <w:rsid w:val="0034313A"/>
    <w:rsid w:val="003563E6"/>
    <w:rsid w:val="00372718"/>
    <w:rsid w:val="00394C98"/>
    <w:rsid w:val="003A286D"/>
    <w:rsid w:val="003B0DBD"/>
    <w:rsid w:val="003B24A3"/>
    <w:rsid w:val="003B2861"/>
    <w:rsid w:val="003B3A60"/>
    <w:rsid w:val="003C5891"/>
    <w:rsid w:val="003D7568"/>
    <w:rsid w:val="00406EEF"/>
    <w:rsid w:val="00427A3C"/>
    <w:rsid w:val="00443A2F"/>
    <w:rsid w:val="00455575"/>
    <w:rsid w:val="004676D8"/>
    <w:rsid w:val="00483429"/>
    <w:rsid w:val="004869DC"/>
    <w:rsid w:val="00495DB1"/>
    <w:rsid w:val="004D55C4"/>
    <w:rsid w:val="004F1810"/>
    <w:rsid w:val="005206BD"/>
    <w:rsid w:val="005207AC"/>
    <w:rsid w:val="00546A50"/>
    <w:rsid w:val="005568C7"/>
    <w:rsid w:val="005B079B"/>
    <w:rsid w:val="005C0D26"/>
    <w:rsid w:val="005F7083"/>
    <w:rsid w:val="00612096"/>
    <w:rsid w:val="006501AE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A1A12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32ED"/>
    <w:rsid w:val="008D4534"/>
    <w:rsid w:val="008F3244"/>
    <w:rsid w:val="00915343"/>
    <w:rsid w:val="00924CF0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9D67B3"/>
    <w:rsid w:val="00A01F51"/>
    <w:rsid w:val="00A1181A"/>
    <w:rsid w:val="00A23AD8"/>
    <w:rsid w:val="00A277E8"/>
    <w:rsid w:val="00A51821"/>
    <w:rsid w:val="00A54B05"/>
    <w:rsid w:val="00A81EF3"/>
    <w:rsid w:val="00A93216"/>
    <w:rsid w:val="00A97052"/>
    <w:rsid w:val="00AA7EAE"/>
    <w:rsid w:val="00AB1073"/>
    <w:rsid w:val="00AB663F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3D64"/>
    <w:rsid w:val="00C26480"/>
    <w:rsid w:val="00C27AED"/>
    <w:rsid w:val="00C416A1"/>
    <w:rsid w:val="00C47226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60ACC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73552"/>
    <w:rsid w:val="00E804DC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82333"/>
    <w:rsid w:val="00F9591E"/>
    <w:rsid w:val="00FA1500"/>
    <w:rsid w:val="00FA731A"/>
    <w:rsid w:val="00FC074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213B-F95C-4997-8A9D-DE6F6BFF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9-20T13:34:00Z</dcterms:created>
  <dcterms:modified xsi:type="dcterms:W3CDTF">2016-09-20T13:40:00Z</dcterms:modified>
</cp:coreProperties>
</file>